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8B4DE" w14:textId="06DC1168" w:rsidR="00B7497C" w:rsidRDefault="00B7497C" w:rsidP="00FC7BFE">
      <w:pPr>
        <w:tabs>
          <w:tab w:val="left" w:pos="1943"/>
          <w:tab w:val="left" w:pos="4700"/>
        </w:tabs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bookmarkEnd w:id="0"/>
    <w:p w14:paraId="7FF83C98" w14:textId="012220E0" w:rsidR="0045116D" w:rsidRDefault="0045116D" w:rsidP="0045116D">
      <w:pPr>
        <w:ind w:firstLine="708"/>
        <w:contextualSpacing/>
        <w:jc w:val="both"/>
        <w:rPr>
          <w:rFonts w:eastAsia="Calibri"/>
          <w:lang w:eastAsia="en-US"/>
        </w:rPr>
      </w:pPr>
      <w:r w:rsidRPr="00FC07C0">
        <w:rPr>
          <w:rFonts w:eastAsia="Calibri"/>
          <w:lang w:eastAsia="en-US"/>
        </w:rPr>
        <w:t xml:space="preserve">Enerji Piyasası Düzenleme Kurumu tarafından dağıtım lisansı verilen Başkent Doğalgaz Dağıtım GYO A.Ş. tarafından </w:t>
      </w:r>
      <w:r w:rsidR="00304F34">
        <w:rPr>
          <w:rFonts w:eastAsia="Calibri"/>
          <w:lang w:eastAsia="en-US"/>
        </w:rPr>
        <w:t>Alcı</w:t>
      </w:r>
      <w:r w:rsidRPr="00FC07C0">
        <w:rPr>
          <w:rFonts w:eastAsia="Calibri"/>
          <w:lang w:eastAsia="en-US"/>
        </w:rPr>
        <w:t xml:space="preserve"> Mahallesinde gaz arzını sağlayacak doğalgaz altyapı çalışmalarına başlanması ile ilgili başkanlık yazısı.</w:t>
      </w:r>
      <w:r>
        <w:rPr>
          <w:rFonts w:eastAsia="Calibri"/>
          <w:lang w:eastAsia="en-US"/>
        </w:rPr>
        <w:t xml:space="preserve"> </w:t>
      </w:r>
    </w:p>
    <w:p w14:paraId="7CFC5C5E" w14:textId="77777777" w:rsidR="00304F34" w:rsidRDefault="0045116D" w:rsidP="00304F34">
      <w:pPr>
        <w:ind w:firstLine="708"/>
        <w:jc w:val="both"/>
      </w:pPr>
      <w:r>
        <w:t xml:space="preserve"> (</w:t>
      </w:r>
      <w:r w:rsidR="00304F34">
        <w:t xml:space="preserve">02.12.2020 tarih ve 31322 sayılı </w:t>
      </w:r>
      <w:proofErr w:type="gramStart"/>
      <w:r w:rsidR="00304F34">
        <w:t>Resmi</w:t>
      </w:r>
      <w:proofErr w:type="gramEnd"/>
      <w:r w:rsidR="00304F34">
        <w:t xml:space="preserve"> Gazetede yayımlanarak yürürlüğe giren 7257 Elektrik</w:t>
      </w:r>
    </w:p>
    <w:p w14:paraId="7D6B44E3" w14:textId="126AED34" w:rsidR="00304F34" w:rsidRDefault="00304F34" w:rsidP="00304F34">
      <w:pPr>
        <w:ind w:firstLine="708"/>
        <w:jc w:val="both"/>
      </w:pPr>
      <w:r>
        <w:t xml:space="preserve">Piyasası Kanunu ile Bazı Kanunlarda Değişiklik Yapılmasına Dair Kanunun 7. Maddesinin 8. </w:t>
      </w:r>
      <w:r>
        <w:t>B</w:t>
      </w:r>
      <w:r>
        <w:t>endinde</w:t>
      </w:r>
      <w:r>
        <w:t xml:space="preserve"> </w:t>
      </w:r>
      <w:r>
        <w:t>belirtilen “3/5/1985 tarihli ve 3194 sayılı İmar Kanunu kapsamında yapı kayıt belgesi alan yapının</w:t>
      </w:r>
      <w:r>
        <w:t xml:space="preserve"> </w:t>
      </w:r>
      <w:r>
        <w:t>bulunduğu bölgenin uygulama imar planı olmaması veya uygulama imar planı olmakla birlikte yolların</w:t>
      </w:r>
      <w:r>
        <w:t xml:space="preserve"> </w:t>
      </w:r>
      <w:r>
        <w:t>imar mevzuatına uygun olarak açılmamış olması halinde; ilgili belediyenin meclis kararı alarak bu</w:t>
      </w:r>
      <w:r>
        <w:t xml:space="preserve"> </w:t>
      </w:r>
      <w:r>
        <w:t>bölgelerde yapılacak şebekelerin yapım tarihinden itibaren 10 yıl içerisinde deplase edilmesi, gerektiğinde</w:t>
      </w:r>
      <w:r>
        <w:t xml:space="preserve"> </w:t>
      </w:r>
      <w:r>
        <w:t>yatırımın deplase edilen kısmıyla ilgili tüm maliyetleri üstleneceğini taahhüt etmesi şartıyla, doğal gaz</w:t>
      </w:r>
      <w:r>
        <w:t xml:space="preserve"> </w:t>
      </w:r>
      <w:r>
        <w:t>dağıtım şirketleri tarafından bu bölgelere şebeke yatırımı yapılabilir." ve 7. Maddesinin 9.bendinde “Doğal gaz dağıtım şirketlerinin dağıtım bölgelerine ilave edilecek yeni genişleme bölgelerinde</w:t>
      </w:r>
      <w:r>
        <w:t xml:space="preserve"> </w:t>
      </w:r>
      <w:r>
        <w:t>yerleşim yeri belediyesince doğal gaz dağıtım şirketine yatırım yapılması talebinde bulunulması halinde;</w:t>
      </w:r>
      <w:r>
        <w:t xml:space="preserve"> </w:t>
      </w:r>
      <w:r>
        <w:t>ilgili dağıtım şirketinden teminat, kontrollük hizmet bedeli, kaplama bedeli, zemin/alan tahrip bedeli,</w:t>
      </w:r>
      <w:r>
        <w:t xml:space="preserve"> </w:t>
      </w:r>
      <w:r>
        <w:t>hafriyat döküm bedeli ve benzeri adlarla herhangi bir bedel alınmaz ve altyapı kazı alanının üst kaplamaları</w:t>
      </w:r>
      <w:r>
        <w:t xml:space="preserve"> </w:t>
      </w:r>
      <w:r>
        <w:t>ilgili belediye tarafından bedelsiz olarak yapılır." ibaresi belirtilmiştir.</w:t>
      </w:r>
      <w:r>
        <w:t xml:space="preserve"> </w:t>
      </w:r>
      <w:r>
        <w:t>7257 Sayılı Elektrik Piyasası Kanunu ile Bazı Kanunlarda Değişiklik Yapılmasına Dair Kanunun 7. Maddesinin</w:t>
      </w:r>
      <w:r>
        <w:t xml:space="preserve"> </w:t>
      </w:r>
      <w:r>
        <w:t>8. ve 9. bendinde belirtilen hususlar uyarınca, Enerji Piyasası Düzenleme Kurumu tarafından dağıtım lisansı verilen</w:t>
      </w:r>
      <w:r>
        <w:t xml:space="preserve"> </w:t>
      </w:r>
      <w:r>
        <w:t>Başkent Doğalgaz Dağıtım GYO A.Ş. tarafından, Sincan İlçesi Alcı Mahallesinde;</w:t>
      </w:r>
    </w:p>
    <w:p w14:paraId="173EB200" w14:textId="77777777" w:rsidR="00304F34" w:rsidRDefault="00304F34" w:rsidP="00304F34">
      <w:pPr>
        <w:ind w:firstLine="708"/>
        <w:jc w:val="both"/>
      </w:pPr>
      <w:r>
        <w:t>a) Gaz arzını sağlayacak doğalgaz altyapı çalışmalarına başlanmasını,</w:t>
      </w:r>
    </w:p>
    <w:p w14:paraId="2C89B99C" w14:textId="36B1FCDF" w:rsidR="00304F34" w:rsidRDefault="00304F34" w:rsidP="00304F34">
      <w:pPr>
        <w:ind w:firstLine="708"/>
        <w:jc w:val="both"/>
      </w:pPr>
      <w:r>
        <w:t>b) Lisansındaki süre ve iş programına uygun olarak Alcı Mahallesi sınırları içerisinde bulunan tüm cadde ve</w:t>
      </w:r>
      <w:r>
        <w:t xml:space="preserve"> </w:t>
      </w:r>
      <w:r>
        <w:t>sokaklarda dağıtım şirketince ihtiyaç duyulacak kazı ve şebeke yapım faaliyetlerine gecikmeksizin izin verileceğini,</w:t>
      </w:r>
    </w:p>
    <w:p w14:paraId="02639FDF" w14:textId="362409C4" w:rsidR="00304F34" w:rsidRDefault="00304F34" w:rsidP="00304F34">
      <w:pPr>
        <w:ind w:firstLine="708"/>
        <w:jc w:val="both"/>
      </w:pPr>
      <w:r>
        <w:t>c) Alcı Mahallesi dağıtım şebekesi yapım çalışmaları kapsamında imar ve alt yapı bilgi sistemlerinden dağıtım</w:t>
      </w:r>
      <w:r>
        <w:t xml:space="preserve"> </w:t>
      </w:r>
      <w:r>
        <w:t>şirketinin faydalanmasına izin verileceğine,</w:t>
      </w:r>
    </w:p>
    <w:p w14:paraId="54587D0F" w14:textId="6B02CB71" w:rsidR="0045116D" w:rsidRDefault="00304F34" w:rsidP="00304F34">
      <w:pPr>
        <w:ind w:firstLine="708"/>
        <w:jc w:val="both"/>
      </w:pPr>
      <w:r>
        <w:t>d) Dağıtım şebekesinin yapım ve dağıtım faaliyetlerinde gerekli iş birliğinin yapılacağına dair işlemlerin</w:t>
      </w:r>
      <w:r>
        <w:t xml:space="preserve"> </w:t>
      </w:r>
      <w:r>
        <w:t xml:space="preserve">yürütülmesi hakkında konunun </w:t>
      </w:r>
      <w:r w:rsidR="0045116D">
        <w:t>Sincan Belediye Meclisimizde görüşülmesini;</w:t>
      </w:r>
    </w:p>
    <w:p w14:paraId="418A8BB0" w14:textId="772F6179" w:rsidR="00212F17" w:rsidRDefault="00212F17" w:rsidP="0045116D">
      <w:pPr>
        <w:ind w:firstLine="708"/>
        <w:jc w:val="both"/>
      </w:pPr>
      <w:r>
        <w:t>Olurlarınıza arz ederim.) Okundu.</w:t>
      </w:r>
    </w:p>
    <w:p w14:paraId="6FBB489A" w14:textId="7EDD40A4" w:rsidR="00304F34" w:rsidRDefault="00304F34" w:rsidP="0045116D">
      <w:pPr>
        <w:ind w:firstLine="708"/>
        <w:jc w:val="both"/>
      </w:pPr>
      <w:r>
        <w:rPr>
          <w:color w:val="000000"/>
          <w:spacing w:val="-1"/>
        </w:rPr>
        <w:t xml:space="preserve">Meclis Başkan vekili, başkanlık yazısının </w:t>
      </w:r>
      <w:r w:rsidRPr="006208A7">
        <w:rPr>
          <w:color w:val="000000"/>
          <w:spacing w:val="-1"/>
        </w:rPr>
        <w:t>gündeme alınarak bu toplantıda</w:t>
      </w:r>
      <w:r>
        <w:rPr>
          <w:color w:val="000000"/>
          <w:spacing w:val="-1"/>
        </w:rPr>
        <w:t xml:space="preserve"> görüşülmesini oylamaya sundu. </w:t>
      </w:r>
      <w:proofErr w:type="gramStart"/>
      <w:r>
        <w:rPr>
          <w:color w:val="000000"/>
          <w:spacing w:val="-1"/>
        </w:rPr>
        <w:t>y</w:t>
      </w:r>
      <w:r w:rsidRPr="006208A7">
        <w:rPr>
          <w:color w:val="000000"/>
          <w:spacing w:val="-1"/>
        </w:rPr>
        <w:t>apılan</w:t>
      </w:r>
      <w:proofErr w:type="gramEnd"/>
      <w:r w:rsidRPr="006208A7">
        <w:rPr>
          <w:color w:val="000000"/>
          <w:spacing w:val="-1"/>
        </w:rPr>
        <w:t xml:space="preserve"> işaretle oylama sonucunda kabulüne oybirliğiyle,</w:t>
      </w:r>
      <w:bookmarkStart w:id="1" w:name="_GoBack"/>
      <w:bookmarkEnd w:id="1"/>
    </w:p>
    <w:p w14:paraId="62F34851" w14:textId="1E5BC945" w:rsidR="00422533" w:rsidRDefault="008C38BD" w:rsidP="003323F8">
      <w:pPr>
        <w:ind w:firstLine="708"/>
        <w:jc w:val="both"/>
      </w:pPr>
      <w:r w:rsidRPr="00AA7604">
        <w:t xml:space="preserve">Konu üzerindeki görüşmelerden sonra, </w:t>
      </w:r>
      <w:r w:rsidR="00975765" w:rsidRPr="00673331">
        <w:t>yapılan işaretle oylama sonucunda</w:t>
      </w:r>
      <w:r w:rsidR="00975765">
        <w:t xml:space="preserve">, </w:t>
      </w:r>
      <w:r w:rsidR="00C4372B" w:rsidRPr="00FC07C0">
        <w:rPr>
          <w:rFonts w:eastAsia="Calibri"/>
          <w:lang w:eastAsia="en-US"/>
        </w:rPr>
        <w:t xml:space="preserve">Enerji Piyasası Düzenleme Kurumu tarafından dağıtım lisansı verilen Başkent Doğalgaz Dağıtım GYO A.Ş. tarafından </w:t>
      </w:r>
      <w:r w:rsidR="00304F34">
        <w:rPr>
          <w:rFonts w:eastAsia="Calibri"/>
          <w:lang w:eastAsia="en-US"/>
        </w:rPr>
        <w:t>Alcı</w:t>
      </w:r>
      <w:r w:rsidR="00C4372B" w:rsidRPr="00FC07C0">
        <w:rPr>
          <w:rFonts w:eastAsia="Calibri"/>
          <w:lang w:eastAsia="en-US"/>
        </w:rPr>
        <w:t xml:space="preserve"> Mahallesinde gaz arzını sağlayacak doğalgaz altyapı çalışmalarına başlanması</w:t>
      </w:r>
      <w:r>
        <w:t>n</w:t>
      </w:r>
      <w:r w:rsidR="00C322F0">
        <w:t>ı</w:t>
      </w:r>
      <w:r>
        <w:t>n kabulüne oybirliğiyle 0</w:t>
      </w:r>
      <w:r w:rsidR="0045116D">
        <w:t>4</w:t>
      </w:r>
      <w:r>
        <w:t>.</w:t>
      </w:r>
      <w:r w:rsidR="00304F34">
        <w:t>10</w:t>
      </w:r>
      <w:r w:rsidRPr="00AA7604">
        <w:t>.2023 tarihli toplantıda karar verildi.</w:t>
      </w:r>
      <w:r w:rsidR="00FC1985">
        <w:t xml:space="preserve">   </w:t>
      </w:r>
    </w:p>
    <w:p w14:paraId="306FE053" w14:textId="77777777" w:rsidR="00FC7BFE" w:rsidRDefault="00FC7BFE" w:rsidP="003323F8">
      <w:pPr>
        <w:ind w:firstLine="708"/>
        <w:jc w:val="both"/>
      </w:pPr>
    </w:p>
    <w:p w14:paraId="529BD99F" w14:textId="77777777" w:rsidR="00FD5293" w:rsidRDefault="00FD5293" w:rsidP="003323F8">
      <w:pPr>
        <w:ind w:firstLine="708"/>
        <w:jc w:val="both"/>
      </w:pPr>
    </w:p>
    <w:p w14:paraId="3FF89D93" w14:textId="77777777" w:rsidR="00FD5293" w:rsidRPr="00673331" w:rsidRDefault="00FD5293" w:rsidP="003323F8">
      <w:pPr>
        <w:ind w:firstLine="708"/>
        <w:jc w:val="both"/>
      </w:pPr>
    </w:p>
    <w:p w14:paraId="73D789A7" w14:textId="53260AD8" w:rsidR="00052ADE" w:rsidRDefault="00BF39AA" w:rsidP="003323F8">
      <w:r w:rsidRPr="00673331">
        <w:t xml:space="preserve">     </w:t>
      </w:r>
      <w:r w:rsidR="00FC7BFE">
        <w:t xml:space="preserve">  </w:t>
      </w:r>
      <w:r w:rsidR="003F2AB7">
        <w:tab/>
      </w:r>
    </w:p>
    <w:p w14:paraId="4F12079E" w14:textId="7F530FDD" w:rsidR="00304F34" w:rsidRDefault="00496A54" w:rsidP="00304F34">
      <w:r>
        <w:t xml:space="preserve"> </w:t>
      </w:r>
      <w:r w:rsidR="00304F34">
        <w:t>Fatih OMAÇ</w:t>
      </w:r>
      <w:r w:rsidR="00304F34">
        <w:tab/>
        <w:t xml:space="preserve">                         </w:t>
      </w:r>
      <w:r w:rsidR="00304F34">
        <w:tab/>
      </w:r>
      <w:proofErr w:type="spellStart"/>
      <w:r w:rsidR="00304F34">
        <w:t>Nahide</w:t>
      </w:r>
      <w:proofErr w:type="spellEnd"/>
      <w:r w:rsidR="00304F34">
        <w:t xml:space="preserve"> DEMİRYÜREK                             Kevser TEKİN</w:t>
      </w:r>
    </w:p>
    <w:p w14:paraId="01BB08F3" w14:textId="77777777" w:rsidR="00304F34" w:rsidRPr="00673331" w:rsidRDefault="00304F34" w:rsidP="00304F34">
      <w:r>
        <w:t xml:space="preserve">Meclis Başkan V.   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Katip</w:t>
      </w:r>
      <w:proofErr w:type="spellEnd"/>
    </w:p>
    <w:p w14:paraId="73DC7202" w14:textId="72EB7C72" w:rsidR="003323F8" w:rsidRDefault="003323F8" w:rsidP="00304F34">
      <w:pPr>
        <w:ind w:firstLine="426"/>
      </w:pPr>
    </w:p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F251" w14:textId="77777777" w:rsidR="00CD610D" w:rsidRDefault="00CD610D">
      <w:r>
        <w:separator/>
      </w:r>
    </w:p>
  </w:endnote>
  <w:endnote w:type="continuationSeparator" w:id="0">
    <w:p w14:paraId="2593EE69" w14:textId="77777777" w:rsidR="00CD610D" w:rsidRDefault="00CD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8237" w14:textId="77777777" w:rsidR="00CD610D" w:rsidRDefault="00CD610D">
      <w:r>
        <w:separator/>
      </w:r>
    </w:p>
  </w:footnote>
  <w:footnote w:type="continuationSeparator" w:id="0">
    <w:p w14:paraId="792ACBD6" w14:textId="77777777" w:rsidR="00CD610D" w:rsidRDefault="00CD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E4CC93C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04F34">
      <w:rPr>
        <w:b/>
      </w:rPr>
      <w:t>208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</w:t>
    </w:r>
    <w:r w:rsidR="00304F34">
      <w:rPr>
        <w:b/>
      </w:rPr>
      <w:t>4</w:t>
    </w:r>
    <w:r w:rsidR="00045725">
      <w:rPr>
        <w:b/>
      </w:rPr>
      <w:t>.</w:t>
    </w:r>
    <w:r w:rsidR="00304F34">
      <w:rPr>
        <w:b/>
      </w:rPr>
      <w:t>10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5CA148A"/>
    <w:multiLevelType w:val="hybridMultilevel"/>
    <w:tmpl w:val="A044F06A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04F34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A1431"/>
    <w:rsid w:val="003B0B6D"/>
    <w:rsid w:val="003D6F88"/>
    <w:rsid w:val="003E4D24"/>
    <w:rsid w:val="003F2AB7"/>
    <w:rsid w:val="003F76F5"/>
    <w:rsid w:val="00417BD4"/>
    <w:rsid w:val="00422533"/>
    <w:rsid w:val="004418ED"/>
    <w:rsid w:val="0045116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0EA"/>
    <w:rsid w:val="006B1B7E"/>
    <w:rsid w:val="006B3F4A"/>
    <w:rsid w:val="006B6B07"/>
    <w:rsid w:val="006C2B06"/>
    <w:rsid w:val="006F4D9E"/>
    <w:rsid w:val="006F6E65"/>
    <w:rsid w:val="00707467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2DE4"/>
    <w:rsid w:val="008363AA"/>
    <w:rsid w:val="00837BF8"/>
    <w:rsid w:val="008429E7"/>
    <w:rsid w:val="00845156"/>
    <w:rsid w:val="008534BB"/>
    <w:rsid w:val="00861315"/>
    <w:rsid w:val="008713D4"/>
    <w:rsid w:val="00871D56"/>
    <w:rsid w:val="00873D52"/>
    <w:rsid w:val="00880275"/>
    <w:rsid w:val="00895C6A"/>
    <w:rsid w:val="0089747E"/>
    <w:rsid w:val="008C38BD"/>
    <w:rsid w:val="00911A62"/>
    <w:rsid w:val="009120F6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75765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75B68"/>
    <w:rsid w:val="00A84555"/>
    <w:rsid w:val="00A912E3"/>
    <w:rsid w:val="00AA1EB4"/>
    <w:rsid w:val="00AB4BCD"/>
    <w:rsid w:val="00AB5AF9"/>
    <w:rsid w:val="00AB6E3E"/>
    <w:rsid w:val="00AE078F"/>
    <w:rsid w:val="00B33F36"/>
    <w:rsid w:val="00B54E19"/>
    <w:rsid w:val="00B61C1E"/>
    <w:rsid w:val="00B7497C"/>
    <w:rsid w:val="00B86E5C"/>
    <w:rsid w:val="00BA79BD"/>
    <w:rsid w:val="00BB4E1E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322F0"/>
    <w:rsid w:val="00C4372B"/>
    <w:rsid w:val="00C532E2"/>
    <w:rsid w:val="00C6025D"/>
    <w:rsid w:val="00C605CE"/>
    <w:rsid w:val="00C63813"/>
    <w:rsid w:val="00C92FAF"/>
    <w:rsid w:val="00C9364F"/>
    <w:rsid w:val="00C96D7D"/>
    <w:rsid w:val="00CA4B10"/>
    <w:rsid w:val="00CD610D"/>
    <w:rsid w:val="00CE2260"/>
    <w:rsid w:val="00CF3211"/>
    <w:rsid w:val="00CF485C"/>
    <w:rsid w:val="00CF5485"/>
    <w:rsid w:val="00CF6BE0"/>
    <w:rsid w:val="00D10478"/>
    <w:rsid w:val="00D10A5B"/>
    <w:rsid w:val="00D17E33"/>
    <w:rsid w:val="00D44585"/>
    <w:rsid w:val="00D60E68"/>
    <w:rsid w:val="00D64189"/>
    <w:rsid w:val="00D74178"/>
    <w:rsid w:val="00D769A6"/>
    <w:rsid w:val="00D77F6C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C7BFE"/>
    <w:rsid w:val="00FD5293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EABF-7E80-42EA-BA4A-80CCBCB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7</cp:revision>
  <cp:lastPrinted>2023-10-05T08:08:00Z</cp:lastPrinted>
  <dcterms:created xsi:type="dcterms:W3CDTF">2020-09-07T13:38:00Z</dcterms:created>
  <dcterms:modified xsi:type="dcterms:W3CDTF">2023-10-05T08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